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4/2015 vom 26. August 2015</w:t>
      </w:r>
    </w:p>
    <w:p>
      <w:r>
        <w:t>Bundesverwaltungsgericht, 2015-08-26, DE</w:t>
      </w:r>
    </w:p>
    <w:p>
      <w:r>
        <w:rPr>
          <w:b/>
        </w:rPr>
        <w:t xml:space="preserve">Quelle: </w:t>
      </w:r>
      <w:r>
        <w:t>https://mcp.opencaselaw.ch/entscheid/bvger_D-3624_2015</w:t>
      </w:r>
    </w:p>
    <w:p>
      <w:r>
        <w:t>FR: TAF D-3624/2015 du 26 août 2015</w:t>
      </w:r>
    </w:p>
    <w:p>
      <w:r>
        <w:t>IT: TAF D-3624/2015 del 26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 der Beschwerdeführer von der Botschaft in Khartum zu seinem Asylgesuch nicht befragt. Indes wurde er im Rahmen des rechtlichen Gehörs mittels Schreiben vom 2. März 2015 zur weiteren Konkretisierung seiner Asylgründe aufgefordert (vgl. Bst. B.a hiervor). In Verbindung mit den bereits vorgängig enthaltenen Fragestellungen sowie den entsprechenden Antworten des Beschwerdeführers dazu (vgl. Bstn. B.a und B.b hiervor) konnte das SEM letztlich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er Beschwerdeführer in allen seinen Eingaben grundsätzlich auf den gleichen Sachverhalt berief. Aufgrund der Schilderungen des Beschwerdeführers durfte das SEM davon ausgehen, dass sämtliche für die Beurteilung des Asylgesuches aus dem Ausland notwendigen Sachverhaltsaspekte vorgebracht wurden. Das SEM ist zudem der Begründungspflicht des Anhörungsverzichts nachgekommen, so dass im vorliegenden Verfahren dem Anspruch des Beschwerdeführers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m Beschwerdeführer geltend gemachtem Schwierigkeiten und Behelligungen keine einreiserelevante Bedeutung zukommt. Es kann deshalb vorab auf die vorinstanzlichen Erwägungen verwiesen werden (vgl. vorstehend unter D). Der Beschwerdeführer hält sich in einem Drittstaat, dem Sudan, auf. Zwar anerkennt das Bundesverwaltungsgericht, dass die Umstände im Sudan schwierig und teilweise unbefriedigend sind. Dennoch sind sie nicht dergestalt, dass auch ohne Bezug zur Schweiz eine Einreise in die Schweiz bewilligt werden müsste (vgl. Entscheidungen und Mitteilungen der Schweizerischen Asylrekurskommission [EMARK] 2005 Nr. 19). Das Bundesverwaltungsgericht schliesst sich somit den Ausführungen des SEM vollumfänglich an, zumal sich aus der Beschwerde und den auf Beschwerdeebene eingereichten Unterlagen nichts ergibt, was die Erwägungen des SEM entkräften könnte. 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Das SEM hat dem Beschwerdeführer zu Recht die Einreise in die Schweiz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